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091" w:rsidRPr="006B3091" w:rsidRDefault="006B309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:</w:t>
      </w:r>
    </w:p>
    <w:p w:rsidR="006B3091" w:rsidRDefault="005400F2" w:rsidP="006B309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F7092">
        <w:rPr>
          <w:noProof/>
          <w:sz w:val="2"/>
          <w:szCs w:val="2"/>
        </w:rPr>
        <w:drawing>
          <wp:anchor distT="0" distB="0" distL="114300" distR="114300" simplePos="0" relativeHeight="251661824" behindDoc="1" locked="0" layoutInCell="1" allowOverlap="1" wp14:anchorId="7D83B331" wp14:editId="407E587C">
            <wp:simplePos x="0" y="0"/>
            <wp:positionH relativeFrom="column">
              <wp:posOffset>7308215</wp:posOffset>
            </wp:positionH>
            <wp:positionV relativeFrom="paragraph">
              <wp:posOffset>268605</wp:posOffset>
            </wp:positionV>
            <wp:extent cx="1504950" cy="1085850"/>
            <wp:effectExtent l="152400" t="247650" r="133350" b="228600"/>
            <wp:wrapNone/>
            <wp:docPr id="2" name="Рисунок 2" descr="http://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2360">
                      <a:off x="0" y="0"/>
                      <a:ext cx="15049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91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</w:t>
      </w:r>
      <w:r w:rsidR="006B3091"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жведомственной   комиссии   </w:t>
      </w:r>
      <w:r w:rsid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="006B3091"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ю правопорядка </w:t>
      </w:r>
      <w:proofErr w:type="gramStart"/>
      <w:r w:rsid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6B3091"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е</w:t>
      </w:r>
      <w:proofErr w:type="gramEnd"/>
      <w:r w:rsidR="006B3091"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равонарушений</w:t>
      </w:r>
      <w:r w:rsidR="006B3091" w:rsidRPr="006B3091">
        <w:rPr>
          <w:rFonts w:ascii="Times New Roman" w:hAnsi="Times New Roman" w:cs="Times New Roman"/>
          <w:sz w:val="28"/>
          <w:szCs w:val="28"/>
        </w:rPr>
        <w:t xml:space="preserve"> </w:t>
      </w:r>
      <w:r w:rsidR="006B30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на территории </w:t>
      </w:r>
      <w:r w:rsidR="006B3091" w:rsidRPr="00DC6484">
        <w:rPr>
          <w:rFonts w:ascii="Times New Roman" w:hAnsi="Times New Roman" w:cs="Times New Roman"/>
          <w:sz w:val="28"/>
          <w:szCs w:val="28"/>
        </w:rPr>
        <w:t>муниципального</w:t>
      </w:r>
      <w:r w:rsidR="006B3091"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 w:rsidR="006B3091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6B309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B3091" w:rsidRPr="006B3091" w:rsidRDefault="006B309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_________</w:t>
      </w:r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В.И.Ив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4A3F8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4A3F8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6B3091" w:rsidRPr="006B3091" w:rsidRDefault="006B3091" w:rsidP="006B3091">
      <w:pPr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B3091" w:rsidRPr="006B3091" w:rsidRDefault="00B1322D" w:rsidP="006B3091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           </w:t>
      </w:r>
      <w:r w:rsidR="006B3091"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ЛАН  РАБОТЫ</w:t>
      </w: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межведомственной комиссии по обеспечению правопорядка и профилактике правонарушений</w:t>
      </w:r>
      <w:r w:rsidRPr="006B30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на территории муниципального района «</w:t>
      </w:r>
      <w:proofErr w:type="spellStart"/>
      <w:proofErr w:type="gramStart"/>
      <w:r w:rsidRPr="006B3091">
        <w:rPr>
          <w:rFonts w:ascii="Times New Roman" w:hAnsi="Times New Roman" w:cs="Times New Roman"/>
          <w:b/>
          <w:sz w:val="32"/>
          <w:szCs w:val="32"/>
        </w:rPr>
        <w:t>Княжпогостский</w:t>
      </w:r>
      <w:proofErr w:type="spellEnd"/>
      <w:r w:rsidRPr="006B3091">
        <w:rPr>
          <w:rFonts w:ascii="Times New Roman" w:hAnsi="Times New Roman" w:cs="Times New Roman"/>
          <w:b/>
          <w:sz w:val="32"/>
          <w:szCs w:val="32"/>
        </w:rPr>
        <w:t xml:space="preserve">»   </w:t>
      </w:r>
      <w:proofErr w:type="gramEnd"/>
      <w:r w:rsidRPr="006B30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1</w:t>
      </w:r>
      <w:r w:rsidR="004A3F8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8</w:t>
      </w: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 </w:t>
      </w: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0026" w:rsidRDefault="00720026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64D5" w:rsidRPr="00720026" w:rsidRDefault="00DB64D5" w:rsidP="00DB64D5">
      <w:pPr>
        <w:pStyle w:val="a5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00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роведение заседаний по вопросам:</w:t>
      </w:r>
    </w:p>
    <w:tbl>
      <w:tblPr>
        <w:tblStyle w:val="a3"/>
        <w:tblW w:w="15325" w:type="dxa"/>
        <w:tblInd w:w="108" w:type="dxa"/>
        <w:tblLook w:val="04A0" w:firstRow="1" w:lastRow="0" w:firstColumn="1" w:lastColumn="0" w:noHBand="0" w:noVBand="1"/>
      </w:tblPr>
      <w:tblGrid>
        <w:gridCol w:w="673"/>
        <w:gridCol w:w="6929"/>
        <w:gridCol w:w="1840"/>
        <w:gridCol w:w="2757"/>
        <w:gridCol w:w="3126"/>
      </w:tblGrid>
      <w:tr w:rsidR="00815ED0" w:rsidTr="00DB64D5">
        <w:trPr>
          <w:tblHeader/>
        </w:trPr>
        <w:tc>
          <w:tcPr>
            <w:tcW w:w="673" w:type="dxa"/>
          </w:tcPr>
          <w:p w:rsidR="006B3091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29" w:type="dxa"/>
          </w:tcPr>
          <w:p w:rsidR="006B3091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1840" w:type="dxa"/>
          </w:tcPr>
          <w:p w:rsidR="006B3091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я </w:t>
            </w:r>
          </w:p>
        </w:tc>
        <w:tc>
          <w:tcPr>
            <w:tcW w:w="2757" w:type="dxa"/>
          </w:tcPr>
          <w:p w:rsidR="006B3091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сполнитель</w:t>
            </w:r>
          </w:p>
        </w:tc>
        <w:tc>
          <w:tcPr>
            <w:tcW w:w="3126" w:type="dxa"/>
          </w:tcPr>
          <w:p w:rsidR="006B3091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исполнители </w:t>
            </w:r>
          </w:p>
        </w:tc>
      </w:tr>
      <w:tr w:rsidR="004A3F8E" w:rsidTr="00DB64D5">
        <w:tc>
          <w:tcPr>
            <w:tcW w:w="673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29" w:type="dxa"/>
          </w:tcPr>
          <w:p w:rsidR="004A3F8E" w:rsidRDefault="004A3F8E" w:rsidP="004A3F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мотрение плана работы </w:t>
            </w:r>
            <w:r w:rsidRPr="00D2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ведомственной комиссии по обеспечению правопорядка и профилактике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а территории муниципального района «</w:t>
            </w:r>
            <w:proofErr w:type="spellStart"/>
            <w:proofErr w:type="gramStart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  <w:r w:rsidRPr="00D2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  <w:r w:rsidRPr="00D2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0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квартал </w:t>
            </w:r>
          </w:p>
        </w:tc>
        <w:tc>
          <w:tcPr>
            <w:tcW w:w="2757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26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ОМВД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яжпогост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у </w:t>
            </w:r>
          </w:p>
        </w:tc>
      </w:tr>
      <w:tr w:rsidR="004A3F8E" w:rsidTr="00DB64D5">
        <w:tc>
          <w:tcPr>
            <w:tcW w:w="673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29" w:type="dxa"/>
          </w:tcPr>
          <w:p w:rsidR="004A3F8E" w:rsidRDefault="004A3F8E" w:rsidP="004A3F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О координации межведомственного взаимодействия всех заинтересованных орга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служ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бщественных объединений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, участвующих в обеспечении жизнедеятельности и безопасности граждан и принимаемых мер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авленных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D2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опорядка и профилактике правонарушений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района «</w:t>
            </w:r>
            <w:proofErr w:type="spellStart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0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квартал </w:t>
            </w:r>
          </w:p>
        </w:tc>
        <w:tc>
          <w:tcPr>
            <w:tcW w:w="2757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26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ОМВД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яжпогост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йону,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Первый заместитель руководителя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 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A3F8E" w:rsidTr="00DB64D5">
        <w:tc>
          <w:tcPr>
            <w:tcW w:w="673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29" w:type="dxa"/>
          </w:tcPr>
          <w:p w:rsidR="004A3F8E" w:rsidRDefault="004A3F8E" w:rsidP="004A3F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аимодейств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3091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яжпогост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у </w:t>
            </w:r>
            <w:r w:rsidRPr="006B3091">
              <w:rPr>
                <w:rFonts w:ascii="Times New Roman" w:hAnsi="Times New Roman" w:cs="Times New Roman"/>
                <w:sz w:val="28"/>
                <w:szCs w:val="28"/>
              </w:rPr>
              <w:t xml:space="preserve">в совершенствовании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Д</w:t>
            </w:r>
            <w:r w:rsidRPr="006B3091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проведения праздн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бщественно – значимых </w:t>
            </w:r>
            <w:r w:rsidRPr="006B3091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в рамках реализации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й Федерального закона от 02.04.2014 №44-ФЗ «Об участии граждан в охране общественного порядка» в части привлечения членов общественных объединений правоохранительной направленности на охрану общественного порядка и создания надлежащих условий для 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бований. </w:t>
            </w:r>
          </w:p>
        </w:tc>
        <w:tc>
          <w:tcPr>
            <w:tcW w:w="1840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квартал </w:t>
            </w:r>
          </w:p>
        </w:tc>
        <w:tc>
          <w:tcPr>
            <w:tcW w:w="2757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комиссии,           Секретарь комиссии</w:t>
            </w:r>
          </w:p>
        </w:tc>
        <w:tc>
          <w:tcPr>
            <w:tcW w:w="3126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ОМВД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яжпогост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</w:tr>
      <w:tr w:rsidR="004A3F8E" w:rsidTr="00DB64D5">
        <w:tc>
          <w:tcPr>
            <w:tcW w:w="673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29" w:type="dxa"/>
          </w:tcPr>
          <w:p w:rsidR="004A3F8E" w:rsidRDefault="004A3F8E" w:rsidP="004A3F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координации межведомственного взаимодействия всех заинтересованных органов и служб, участвующих в обеспечении жизнедеятельности и безопасности граждан и принимаемых мер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К «Безопасный город».</w:t>
            </w:r>
          </w:p>
        </w:tc>
        <w:tc>
          <w:tcPr>
            <w:tcW w:w="1840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квартал </w:t>
            </w:r>
          </w:p>
        </w:tc>
        <w:tc>
          <w:tcPr>
            <w:tcW w:w="2757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ОМВД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яжпогост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  <w:tc>
          <w:tcPr>
            <w:tcW w:w="3126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П «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Ем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3F8E" w:rsidTr="00DB64D5">
        <w:tc>
          <w:tcPr>
            <w:tcW w:w="673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6929" w:type="dxa"/>
          </w:tcPr>
          <w:p w:rsidR="004A3F8E" w:rsidRDefault="004A3F8E" w:rsidP="004A3F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сполнении реш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ой и районной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ведомственной комиссии </w:t>
            </w:r>
            <w:r w:rsidRPr="00D2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беспечению правопорядка и профилактике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а территории муниципального района «</w:t>
            </w:r>
            <w:proofErr w:type="spellStart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и вопросах, выносимых на повестку дня очередного заседания к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0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 квартал </w:t>
            </w:r>
          </w:p>
        </w:tc>
        <w:tc>
          <w:tcPr>
            <w:tcW w:w="2757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26" w:type="dxa"/>
          </w:tcPr>
          <w:p w:rsidR="004A3F8E" w:rsidRDefault="004A3F8E" w:rsidP="004A3F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769A" w:rsidTr="00DB64D5">
        <w:tc>
          <w:tcPr>
            <w:tcW w:w="673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29" w:type="dxa"/>
          </w:tcPr>
          <w:p w:rsidR="00A7769A" w:rsidRPr="006B3091" w:rsidRDefault="00A7769A" w:rsidP="00A776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атриотическом воспитании как форме работы по профилактике правонарушений и снижению уровня преступности среди подростков и молодеж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яжпогост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840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квартал </w:t>
            </w:r>
          </w:p>
        </w:tc>
        <w:tc>
          <w:tcPr>
            <w:tcW w:w="2757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ссии,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Секретарь комиссии </w:t>
            </w:r>
          </w:p>
        </w:tc>
        <w:tc>
          <w:tcPr>
            <w:tcW w:w="3126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69A" w:rsidTr="00DB64D5">
        <w:tc>
          <w:tcPr>
            <w:tcW w:w="673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29" w:type="dxa"/>
          </w:tcPr>
          <w:p w:rsidR="00A7769A" w:rsidRPr="00500EA6" w:rsidRDefault="00A7769A" w:rsidP="00A776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 роли спор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форме работы по профилактике правонарушений и снижению уровня преступности среди подростков и молодеж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няжпогостског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840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квартал </w:t>
            </w:r>
          </w:p>
        </w:tc>
        <w:tc>
          <w:tcPr>
            <w:tcW w:w="2757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ссии,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Секретарь комиссии </w:t>
            </w:r>
          </w:p>
        </w:tc>
        <w:tc>
          <w:tcPr>
            <w:tcW w:w="3126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отделом культуры и спорта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7769A" w:rsidTr="00DB64D5">
        <w:tc>
          <w:tcPr>
            <w:tcW w:w="673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29" w:type="dxa"/>
          </w:tcPr>
          <w:p w:rsidR="00A7769A" w:rsidRPr="00500EA6" w:rsidRDefault="00A7769A" w:rsidP="00A776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мерах, принимаемых </w:t>
            </w:r>
            <w:r w:rsidRPr="00500EA6">
              <w:rPr>
                <w:rFonts w:ascii="Times New Roman" w:hAnsi="Times New Roman" w:cs="Times New Roman"/>
                <w:sz w:val="28"/>
                <w:szCs w:val="28"/>
              </w:rPr>
              <w:t xml:space="preserve">по исполнению </w:t>
            </w:r>
            <w:hyperlink r:id="rId7" w:history="1">
              <w:r w:rsidRPr="00500EA6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500EA6">
              <w:rPr>
                <w:rFonts w:ascii="Times New Roman" w:hAnsi="Times New Roman" w:cs="Times New Roman"/>
                <w:sz w:val="28"/>
                <w:szCs w:val="28"/>
              </w:rPr>
              <w:t xml:space="preserve"> от 24 июн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500EA6">
                <w:rPr>
                  <w:rFonts w:ascii="Times New Roman" w:hAnsi="Times New Roman" w:cs="Times New Roman"/>
                  <w:sz w:val="28"/>
                  <w:szCs w:val="28"/>
                </w:rPr>
                <w:t>1999 г</w:t>
              </w:r>
            </w:smartTag>
            <w:r w:rsidRPr="00500E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00EA6">
              <w:rPr>
                <w:rFonts w:ascii="Times New Roman" w:hAnsi="Times New Roman" w:cs="Times New Roman"/>
                <w:sz w:val="28"/>
                <w:szCs w:val="28"/>
              </w:rPr>
              <w:t xml:space="preserve">120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00EA6">
              <w:rPr>
                <w:rFonts w:ascii="Times New Roman" w:hAnsi="Times New Roman" w:cs="Times New Roman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0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квартал</w:t>
            </w:r>
          </w:p>
        </w:tc>
        <w:tc>
          <w:tcPr>
            <w:tcW w:w="2757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комиссии по делам несовершеннолетних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яжпогостск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е </w:t>
            </w:r>
          </w:p>
        </w:tc>
        <w:tc>
          <w:tcPr>
            <w:tcW w:w="3126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769A" w:rsidTr="00DB64D5">
        <w:tc>
          <w:tcPr>
            <w:tcW w:w="673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29" w:type="dxa"/>
          </w:tcPr>
          <w:p w:rsidR="00A7769A" w:rsidRDefault="00A7769A" w:rsidP="00A776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сполнении реш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ой и районной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ведомственной комиссии </w:t>
            </w:r>
            <w:r w:rsidRPr="00D2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беспечению правопорядка и профилактике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а территории муниципального района «</w:t>
            </w:r>
            <w:proofErr w:type="spellStart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и вопросах, выносимых на повестку дня очередного заседания к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0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 квартал </w:t>
            </w:r>
          </w:p>
        </w:tc>
        <w:tc>
          <w:tcPr>
            <w:tcW w:w="2757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ссии,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Секретарь комиссии </w:t>
            </w:r>
          </w:p>
        </w:tc>
        <w:tc>
          <w:tcPr>
            <w:tcW w:w="3126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7769A" w:rsidTr="00DB64D5">
        <w:tc>
          <w:tcPr>
            <w:tcW w:w="673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29" w:type="dxa"/>
          </w:tcPr>
          <w:p w:rsidR="00A7769A" w:rsidRDefault="00A7769A" w:rsidP="00A776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6B3091"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Pr="006B3091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учреждений, исполняющих наказание, в том числе вопрос организации межведомственного взаимодействия по их трудоустройству, а также </w:t>
            </w:r>
            <w:r w:rsidRPr="006B3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устройству лиц, осужденных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091">
              <w:rPr>
                <w:rFonts w:ascii="Times New Roman" w:hAnsi="Times New Roman" w:cs="Times New Roman"/>
                <w:sz w:val="28"/>
                <w:szCs w:val="28"/>
              </w:rPr>
              <w:t>наказ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3091">
              <w:rPr>
                <w:rFonts w:ascii="Times New Roman" w:hAnsi="Times New Roman" w:cs="Times New Roman"/>
                <w:sz w:val="28"/>
                <w:szCs w:val="28"/>
              </w:rPr>
              <w:t xml:space="preserve"> не связанным с лишением свободы.</w:t>
            </w:r>
          </w:p>
        </w:tc>
        <w:tc>
          <w:tcPr>
            <w:tcW w:w="1840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3 квартал </w:t>
            </w:r>
          </w:p>
        </w:tc>
        <w:tc>
          <w:tcPr>
            <w:tcW w:w="2757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лиал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жпогост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 ФКУ УИИ УФСИН Росси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Коми</w:t>
            </w:r>
          </w:p>
        </w:tc>
        <w:tc>
          <w:tcPr>
            <w:tcW w:w="3126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 ГУ РК «Центр занятости населения </w:t>
            </w:r>
            <w:proofErr w:type="spellStart"/>
            <w:r w:rsidRPr="003E4B0A">
              <w:rPr>
                <w:rFonts w:ascii="Times New Roman" w:hAnsi="Times New Roman" w:cs="Times New Roman"/>
                <w:sz w:val="28"/>
                <w:szCs w:val="28"/>
              </w:rPr>
              <w:t>Княжпогос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7769A" w:rsidTr="00DB64D5">
        <w:tc>
          <w:tcPr>
            <w:tcW w:w="673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6929" w:type="dxa"/>
          </w:tcPr>
          <w:p w:rsidR="00A7769A" w:rsidRDefault="00A7769A" w:rsidP="00A776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 состоянии профилактики правонарушений в сфер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коммунального хозяйства, в том числе об исполнении управляющими компаниями законодательства о лицензировании деятельности по управлению многоквартирными домами. </w:t>
            </w:r>
          </w:p>
        </w:tc>
        <w:tc>
          <w:tcPr>
            <w:tcW w:w="1840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квартал</w:t>
            </w:r>
          </w:p>
        </w:tc>
        <w:tc>
          <w:tcPr>
            <w:tcW w:w="2757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секторо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лищ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– коммунального и муниципального хозяйства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26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ор  </w:t>
            </w:r>
            <w:proofErr w:type="spellStart"/>
            <w:r w:rsidRPr="00D558D8">
              <w:rPr>
                <w:rFonts w:ascii="Times New Roman" w:hAnsi="Times New Roman" w:cs="Times New Roman"/>
                <w:sz w:val="28"/>
                <w:szCs w:val="28"/>
              </w:rPr>
              <w:t>Княжпогостского</w:t>
            </w:r>
            <w:proofErr w:type="spellEnd"/>
            <w:r w:rsidRPr="00D558D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Style w:val="apple-converted-space"/>
                <w:color w:val="454545"/>
                <w:sz w:val="27"/>
                <w:szCs w:val="27"/>
              </w:rPr>
              <w:t> </w:t>
            </w:r>
          </w:p>
        </w:tc>
      </w:tr>
      <w:tr w:rsidR="00A7769A" w:rsidTr="00DB64D5">
        <w:tc>
          <w:tcPr>
            <w:tcW w:w="673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929" w:type="dxa"/>
          </w:tcPr>
          <w:p w:rsidR="00A7769A" w:rsidRDefault="00A7769A" w:rsidP="00A776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сполнении реш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спубликанской и районной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ведомственной комиссии </w:t>
            </w:r>
            <w:r w:rsidRPr="00D2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беспечению правопорядка и профилактике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а территории муниципального района «</w:t>
            </w:r>
            <w:proofErr w:type="spellStart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и вопросах, выносимых на повестку дня очередного заседания коми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840" w:type="dxa"/>
          </w:tcPr>
          <w:p w:rsidR="00A7769A" w:rsidRDefault="003F39C9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A7769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вартал </w:t>
            </w:r>
          </w:p>
        </w:tc>
        <w:tc>
          <w:tcPr>
            <w:tcW w:w="2757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миссии,  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Секретарь комиссии </w:t>
            </w:r>
          </w:p>
        </w:tc>
        <w:tc>
          <w:tcPr>
            <w:tcW w:w="3126" w:type="dxa"/>
          </w:tcPr>
          <w:p w:rsidR="00A7769A" w:rsidRDefault="00A7769A" w:rsidP="00A7769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F39C9" w:rsidTr="00DB64D5">
        <w:tc>
          <w:tcPr>
            <w:tcW w:w="673" w:type="dxa"/>
          </w:tcPr>
          <w:p w:rsidR="003F39C9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929" w:type="dxa"/>
          </w:tcPr>
          <w:p w:rsidR="003F39C9" w:rsidRDefault="003F39C9" w:rsidP="003F3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 ходе реализации Плана мероприятий по профилактике наркомании в 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</w:tcPr>
          <w:p w:rsidR="003F39C9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4 квартал</w:t>
            </w:r>
          </w:p>
        </w:tc>
        <w:tc>
          <w:tcPr>
            <w:tcW w:w="2757" w:type="dxa"/>
          </w:tcPr>
          <w:p w:rsidR="003F39C9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седатель антиалкогольной комиссии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яжпогостск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е</w:t>
            </w:r>
          </w:p>
        </w:tc>
        <w:tc>
          <w:tcPr>
            <w:tcW w:w="3126" w:type="dxa"/>
          </w:tcPr>
          <w:p w:rsidR="003F39C9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жпогос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ОМВД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яжпогост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39C9" w:rsidTr="00DB64D5">
        <w:tc>
          <w:tcPr>
            <w:tcW w:w="673" w:type="dxa"/>
          </w:tcPr>
          <w:p w:rsidR="003F39C9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929" w:type="dxa"/>
          </w:tcPr>
          <w:p w:rsidR="003F39C9" w:rsidRDefault="003F39C9" w:rsidP="003F3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 итогах работы и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ении решений межведомственной комиссии </w:t>
            </w:r>
            <w:r w:rsidRPr="00D2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беспечению правопорядка и профилактике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а территории муниципального района «</w:t>
            </w:r>
            <w:proofErr w:type="spellStart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. 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840" w:type="dxa"/>
          </w:tcPr>
          <w:p w:rsidR="003F39C9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4 квартал</w:t>
            </w:r>
          </w:p>
        </w:tc>
        <w:tc>
          <w:tcPr>
            <w:tcW w:w="2757" w:type="dxa"/>
          </w:tcPr>
          <w:p w:rsidR="003F39C9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комиссии,           Секретарь комиссии</w:t>
            </w:r>
          </w:p>
        </w:tc>
        <w:tc>
          <w:tcPr>
            <w:tcW w:w="3126" w:type="dxa"/>
          </w:tcPr>
          <w:p w:rsidR="003F39C9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чальник ОМВД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няжпогостском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у</w:t>
            </w:r>
          </w:p>
        </w:tc>
      </w:tr>
      <w:tr w:rsidR="003F39C9" w:rsidTr="00DB64D5">
        <w:tc>
          <w:tcPr>
            <w:tcW w:w="673" w:type="dxa"/>
          </w:tcPr>
          <w:p w:rsidR="003F39C9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929" w:type="dxa"/>
          </w:tcPr>
          <w:p w:rsidR="003F39C9" w:rsidRDefault="003F39C9" w:rsidP="003F39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отрение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а работы межведомственной комиссии </w:t>
            </w:r>
            <w:r w:rsidRPr="00D2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беспечению правопорядка и профилактике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а территории муниципального района «</w:t>
            </w:r>
            <w:proofErr w:type="spellStart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840" w:type="dxa"/>
          </w:tcPr>
          <w:p w:rsidR="003F39C9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2757" w:type="dxa"/>
          </w:tcPr>
          <w:p w:rsidR="003F39C9" w:rsidRDefault="003F39C9" w:rsidP="003F39C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комиссии,           Секретарь комиссии</w:t>
            </w:r>
          </w:p>
        </w:tc>
        <w:tc>
          <w:tcPr>
            <w:tcW w:w="3126" w:type="dxa"/>
          </w:tcPr>
          <w:p w:rsidR="003F39C9" w:rsidRDefault="003F39C9" w:rsidP="003F39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4D5" w:rsidRPr="00720026" w:rsidRDefault="00DB64D5" w:rsidP="00DB64D5">
      <w:pPr>
        <w:pStyle w:val="a5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200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Проведение информационно – аналитической работы 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673"/>
        <w:gridCol w:w="7549"/>
        <w:gridCol w:w="2977"/>
        <w:gridCol w:w="4110"/>
      </w:tblGrid>
      <w:tr w:rsidR="00DB64D5" w:rsidTr="00A21538">
        <w:tc>
          <w:tcPr>
            <w:tcW w:w="673" w:type="dxa"/>
          </w:tcPr>
          <w:p w:rsidR="00DB64D5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7549" w:type="dxa"/>
          </w:tcPr>
          <w:p w:rsidR="00DB64D5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</w:p>
        </w:tc>
        <w:tc>
          <w:tcPr>
            <w:tcW w:w="2977" w:type="dxa"/>
          </w:tcPr>
          <w:p w:rsidR="00DB64D5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ения </w:t>
            </w:r>
          </w:p>
        </w:tc>
        <w:tc>
          <w:tcPr>
            <w:tcW w:w="4110" w:type="dxa"/>
          </w:tcPr>
          <w:p w:rsidR="00DB64D5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>сполнитель</w:t>
            </w:r>
          </w:p>
        </w:tc>
      </w:tr>
      <w:tr w:rsidR="00DB64D5" w:rsidTr="00A21538">
        <w:tc>
          <w:tcPr>
            <w:tcW w:w="673" w:type="dxa"/>
          </w:tcPr>
          <w:p w:rsidR="00DB64D5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549" w:type="dxa"/>
          </w:tcPr>
          <w:p w:rsidR="00DB64D5" w:rsidRDefault="00DB64D5" w:rsidP="003F39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ниторинг </w:t>
            </w:r>
            <w:r w:rsidR="003F39C9">
              <w:rPr>
                <w:rFonts w:ascii="Times New Roman" w:hAnsi="Times New Roman" w:cs="Times New Roman"/>
                <w:bCs/>
                <w:sz w:val="28"/>
                <w:szCs w:val="28"/>
              </w:rPr>
              <w:t>занятости подростков и молодеж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39C9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ыми занятиями</w:t>
            </w:r>
          </w:p>
        </w:tc>
        <w:tc>
          <w:tcPr>
            <w:tcW w:w="2977" w:type="dxa"/>
          </w:tcPr>
          <w:p w:rsidR="00DB64D5" w:rsidRPr="006B3091" w:rsidRDefault="00DB64D5" w:rsidP="005B1C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                              квартал </w:t>
            </w:r>
            <w:r w:rsidR="00A215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proofErr w:type="gramStart"/>
            <w:r w:rsidR="00A215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A21538" w:rsidRPr="00A215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gramEnd"/>
            <w:r w:rsidR="00A21538" w:rsidRPr="00A215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в рамках подготовки доклада)</w:t>
            </w:r>
          </w:p>
        </w:tc>
        <w:tc>
          <w:tcPr>
            <w:tcW w:w="4110" w:type="dxa"/>
          </w:tcPr>
          <w:p w:rsidR="00DB64D5" w:rsidRDefault="003F39C9" w:rsidP="005B1C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ведующий отделом культуры и спорта 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1538" w:rsidTr="00A21538">
        <w:tc>
          <w:tcPr>
            <w:tcW w:w="673" w:type="dxa"/>
          </w:tcPr>
          <w:p w:rsidR="00A21538" w:rsidRDefault="00A21538" w:rsidP="005B1C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549" w:type="dxa"/>
          </w:tcPr>
          <w:p w:rsidR="00A21538" w:rsidRDefault="003F39C9" w:rsidP="003F39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качества профилактической деятельности образовательных организаций</w:t>
            </w:r>
            <w:r w:rsidR="00A215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 </w:t>
            </w:r>
            <w:r w:rsidR="00A21538" w:rsidRPr="00D270C2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="00A2153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1538"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2153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21538" w:rsidRPr="00D270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21538"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="00A21538" w:rsidRPr="00D27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15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A21538" w:rsidRDefault="003F39C9" w:rsidP="005B1C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A215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вартал                    </w:t>
            </w:r>
            <w:proofErr w:type="gramStart"/>
            <w:r w:rsidR="00A2153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A21538" w:rsidRPr="00A215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gramEnd"/>
            <w:r w:rsidR="00A21538" w:rsidRPr="00A215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в рамках подготовки доклада)</w:t>
            </w:r>
          </w:p>
        </w:tc>
        <w:tc>
          <w:tcPr>
            <w:tcW w:w="4110" w:type="dxa"/>
          </w:tcPr>
          <w:p w:rsidR="00A21538" w:rsidRDefault="003F39C9" w:rsidP="005B1C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  <w:r w:rsidRPr="003E4B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района </w:t>
            </w:r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2601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1538" w:rsidTr="00A21538">
        <w:tc>
          <w:tcPr>
            <w:tcW w:w="673" w:type="dxa"/>
          </w:tcPr>
          <w:p w:rsidR="00A21538" w:rsidRDefault="00720026" w:rsidP="005B1C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549" w:type="dxa"/>
          </w:tcPr>
          <w:p w:rsidR="00A21538" w:rsidRDefault="00720026" w:rsidP="007200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работы </w:t>
            </w:r>
            <w:r w:rsidRPr="006B30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ведомственной комиссии </w:t>
            </w:r>
            <w:r w:rsidRPr="00D270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обеспечению правопорядка и профилактике правонаруш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</w:t>
            </w:r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а территории муниципального района «</w:t>
            </w:r>
            <w:proofErr w:type="spellStart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Княжпогостский</w:t>
            </w:r>
            <w:proofErr w:type="spellEnd"/>
            <w:r w:rsidRPr="00D270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A21538" w:rsidRPr="006B3091" w:rsidRDefault="00720026" w:rsidP="005B1C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 квартал                       </w:t>
            </w:r>
            <w:r w:rsidRPr="00A2153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в рамках подготовки доклада)</w:t>
            </w:r>
          </w:p>
        </w:tc>
        <w:tc>
          <w:tcPr>
            <w:tcW w:w="4110" w:type="dxa"/>
          </w:tcPr>
          <w:p w:rsidR="00A21538" w:rsidRDefault="00720026" w:rsidP="005B1C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кретарь комиссии</w:t>
            </w:r>
          </w:p>
        </w:tc>
      </w:tr>
    </w:tbl>
    <w:p w:rsidR="00720026" w:rsidRDefault="00720026" w:rsidP="00DB64D5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0026" w:rsidRDefault="00720026" w:rsidP="00DB64D5">
      <w:pPr>
        <w:pStyle w:val="a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64D5" w:rsidRPr="00DB64D5" w:rsidRDefault="00720026" w:rsidP="00720026">
      <w:pPr>
        <w:pStyle w:val="a5"/>
        <w:ind w:left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кретарь 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межведомственной   комиссии п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ю правопоряд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илактике правонарушений</w:t>
      </w:r>
      <w:r w:rsidRPr="006B3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                                                                                                                                   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Дмитрог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64D5" w:rsidRPr="00DB64D5" w:rsidSect="00720026">
      <w:pgSz w:w="16838" w:h="11906" w:orient="landscape"/>
      <w:pgMar w:top="567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531"/>
    <w:multiLevelType w:val="hybridMultilevel"/>
    <w:tmpl w:val="487C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3F0"/>
    <w:multiLevelType w:val="hybridMultilevel"/>
    <w:tmpl w:val="D24C5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3091"/>
    <w:rsid w:val="00021182"/>
    <w:rsid w:val="001903FF"/>
    <w:rsid w:val="002223F4"/>
    <w:rsid w:val="002A264B"/>
    <w:rsid w:val="003F39C9"/>
    <w:rsid w:val="0040357E"/>
    <w:rsid w:val="00413BBE"/>
    <w:rsid w:val="004A3F8E"/>
    <w:rsid w:val="00500EA6"/>
    <w:rsid w:val="005400F2"/>
    <w:rsid w:val="005A4FD2"/>
    <w:rsid w:val="006241A3"/>
    <w:rsid w:val="006B3091"/>
    <w:rsid w:val="00720026"/>
    <w:rsid w:val="007C378B"/>
    <w:rsid w:val="00811604"/>
    <w:rsid w:val="00815ED0"/>
    <w:rsid w:val="00925B0B"/>
    <w:rsid w:val="009B5AE6"/>
    <w:rsid w:val="00A21538"/>
    <w:rsid w:val="00A61C07"/>
    <w:rsid w:val="00A7769A"/>
    <w:rsid w:val="00B1322D"/>
    <w:rsid w:val="00C00F6C"/>
    <w:rsid w:val="00D270C2"/>
    <w:rsid w:val="00DB64D5"/>
    <w:rsid w:val="00DC6484"/>
    <w:rsid w:val="00E4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F35EC0D-1606-48CD-A55A-77861513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500EA6"/>
    <w:rPr>
      <w:rFonts w:cs="Times New Roman"/>
      <w:b w:val="0"/>
      <w:color w:val="008000"/>
    </w:rPr>
  </w:style>
  <w:style w:type="character" w:customStyle="1" w:styleId="apple-converted-space">
    <w:name w:val="apple-converted-space"/>
    <w:basedOn w:val="a0"/>
    <w:rsid w:val="00815ED0"/>
  </w:style>
  <w:style w:type="paragraph" w:styleId="a5">
    <w:name w:val="List Paragraph"/>
    <w:basedOn w:val="a"/>
    <w:uiPriority w:val="34"/>
    <w:qFormat/>
    <w:rsid w:val="00DB64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608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E541-1B16-46CB-8DD9-1CE27EA8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XTreme.ws</cp:lastModifiedBy>
  <cp:revision>18</cp:revision>
  <cp:lastPrinted>2018-02-03T07:05:00Z</cp:lastPrinted>
  <dcterms:created xsi:type="dcterms:W3CDTF">2017-02-23T17:55:00Z</dcterms:created>
  <dcterms:modified xsi:type="dcterms:W3CDTF">2018-02-03T07:19:00Z</dcterms:modified>
</cp:coreProperties>
</file>